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792" w14:textId="6F1BB431" w:rsidR="004737EA" w:rsidRDefault="004737EA" w:rsidP="0059650B">
      <w:pPr>
        <w:pBdr>
          <w:right w:val="single" w:sz="4" w:space="1" w:color="auto"/>
        </w:pBdr>
      </w:pPr>
      <w:r w:rsidRPr="004737EA">
        <w:t> </w:t>
      </w:r>
      <w:r w:rsidR="0059650B">
        <w:rPr>
          <w:noProof/>
        </w:rPr>
        <w:drawing>
          <wp:inline distT="0" distB="0" distL="0" distR="0" wp14:anchorId="1E77E70C" wp14:editId="78E77AF1">
            <wp:extent cx="1816735" cy="2409825"/>
            <wp:effectExtent l="0" t="0" r="0" b="952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AEAB" w14:textId="77777777" w:rsidR="0059650B" w:rsidRPr="004737EA" w:rsidRDefault="0059650B" w:rsidP="0059650B">
      <w:pPr>
        <w:pBdr>
          <w:right w:val="single" w:sz="4" w:space="1" w:color="auto"/>
        </w:pBdr>
      </w:pPr>
    </w:p>
    <w:p w14:paraId="343838B3" w14:textId="0A243B1C" w:rsidR="00AF7844" w:rsidRDefault="0059650B" w:rsidP="0059650B">
      <w:pPr>
        <w:pBdr>
          <w:right w:val="single" w:sz="4" w:space="1" w:color="auto"/>
        </w:pBdr>
      </w:pPr>
      <w:r>
        <w:rPr>
          <w:noProof/>
        </w:rPr>
        <w:drawing>
          <wp:inline distT="0" distB="0" distL="0" distR="0" wp14:anchorId="0BA2EEDD" wp14:editId="04B24884">
            <wp:extent cx="1816735" cy="2421890"/>
            <wp:effectExtent l="0" t="0" r="0" b="0"/>
            <wp:docPr id="3" name="Bild 3" descr="Ein Bild, das Baum, Pers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Baum, Perso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5849" w14:textId="2DD39FB5" w:rsidR="0059650B" w:rsidRDefault="0059650B" w:rsidP="0059650B">
      <w:pPr>
        <w:pBdr>
          <w:right w:val="single" w:sz="4" w:space="1" w:color="auto"/>
        </w:pBdr>
      </w:pPr>
    </w:p>
    <w:p w14:paraId="2AA2A0E9" w14:textId="5F0FCE0D" w:rsidR="0059650B" w:rsidRDefault="0059650B" w:rsidP="0059650B">
      <w:pPr>
        <w:pBdr>
          <w:right w:val="single" w:sz="4" w:space="1" w:color="auto"/>
        </w:pBdr>
      </w:pPr>
      <w:r>
        <w:rPr>
          <w:noProof/>
        </w:rPr>
        <w:drawing>
          <wp:inline distT="0" distB="0" distL="0" distR="0" wp14:anchorId="7C60BDE8" wp14:editId="266270C8">
            <wp:extent cx="1816735" cy="2409825"/>
            <wp:effectExtent l="0" t="0" r="0" b="9525"/>
            <wp:docPr id="4" name="Bild 4" descr="Ein Bild, das Person, draußen, Baum, lächel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Person, draußen, Baum, lächel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B732" w14:textId="1AECCEA9" w:rsidR="0059650B" w:rsidRDefault="0059650B" w:rsidP="0059650B">
      <w:pPr>
        <w:pBdr>
          <w:right w:val="single" w:sz="4" w:space="1" w:color="auto"/>
        </w:pBdr>
      </w:pPr>
    </w:p>
    <w:p w14:paraId="09C0E68A" w14:textId="184245A1" w:rsidR="0059650B" w:rsidRDefault="0059650B" w:rsidP="0059650B">
      <w:pPr>
        <w:pBdr>
          <w:right w:val="single" w:sz="4" w:space="1" w:color="auto"/>
        </w:pBdr>
      </w:pPr>
    </w:p>
    <w:p w14:paraId="4175DEF8" w14:textId="260BE560" w:rsidR="0059650B" w:rsidRDefault="0059650B" w:rsidP="0059650B">
      <w:pPr>
        <w:pBdr>
          <w:right w:val="single" w:sz="4" w:space="1" w:color="auto"/>
        </w:pBdr>
      </w:pPr>
    </w:p>
    <w:p w14:paraId="233370EE" w14:textId="77777777" w:rsidR="00D96D4B" w:rsidRDefault="00D96D4B" w:rsidP="0059650B"/>
    <w:p w14:paraId="574D1A3A" w14:textId="0E275233" w:rsidR="00D96D4B" w:rsidRPr="00AB3CE1" w:rsidRDefault="00AB3CE1" w:rsidP="0059650B">
      <w:pPr>
        <w:rPr>
          <w:b/>
          <w:bCs/>
        </w:rPr>
      </w:pPr>
      <w:r>
        <w:rPr>
          <w:b/>
          <w:bCs/>
        </w:rPr>
        <w:t>Eberhard Walther</w:t>
      </w:r>
    </w:p>
    <w:p w14:paraId="25AE7151" w14:textId="0780125C" w:rsidR="0059650B" w:rsidRPr="0059650B" w:rsidRDefault="0059650B" w:rsidP="0059650B">
      <w:r w:rsidRPr="0059650B">
        <w:t>Trainer B - Rock ´n´ Roll - Leistungssport seit 1998,</w:t>
      </w:r>
    </w:p>
    <w:p w14:paraId="303DF762" w14:textId="77777777" w:rsidR="0059650B" w:rsidRPr="0059650B" w:rsidRDefault="0059650B" w:rsidP="0059650B">
      <w:r w:rsidRPr="0059650B">
        <w:t>Trainer C seit 1992</w:t>
      </w:r>
    </w:p>
    <w:p w14:paraId="544844F7" w14:textId="77777777" w:rsidR="0059650B" w:rsidRPr="0059650B" w:rsidRDefault="0059650B" w:rsidP="0059650B">
      <w:r w:rsidRPr="0059650B">
        <w:t>Trainer für alle Altersgruppen</w:t>
      </w:r>
    </w:p>
    <w:p w14:paraId="738A93D1" w14:textId="77777777" w:rsidR="0059650B" w:rsidRPr="0059650B" w:rsidRDefault="0059650B" w:rsidP="0059650B">
      <w:r w:rsidRPr="0059650B">
        <w:t>Schwerpunkte: Grundlagen und Akrobatik</w:t>
      </w:r>
    </w:p>
    <w:p w14:paraId="05F77D41" w14:textId="77777777" w:rsidR="00D96D4B" w:rsidRDefault="00D96D4B" w:rsidP="0059650B"/>
    <w:p w14:paraId="71D687AB" w14:textId="77777777" w:rsidR="00D96D4B" w:rsidRDefault="00D96D4B" w:rsidP="0059650B"/>
    <w:p w14:paraId="305B53A3" w14:textId="77777777" w:rsidR="00D96D4B" w:rsidRDefault="00D96D4B" w:rsidP="0059650B"/>
    <w:p w14:paraId="4D9B293C" w14:textId="77777777" w:rsidR="00D96D4B" w:rsidRDefault="00D96D4B" w:rsidP="0059650B"/>
    <w:p w14:paraId="26D7BE43" w14:textId="77777777" w:rsidR="00D96D4B" w:rsidRDefault="00D96D4B" w:rsidP="00D96D4B"/>
    <w:p w14:paraId="5F6B4974" w14:textId="5DFE4C9E" w:rsidR="00D96D4B" w:rsidRPr="00AB3CE1" w:rsidRDefault="00AB3CE1" w:rsidP="00D96D4B">
      <w:pPr>
        <w:rPr>
          <w:b/>
          <w:bCs/>
        </w:rPr>
      </w:pPr>
      <w:r>
        <w:rPr>
          <w:b/>
          <w:bCs/>
        </w:rPr>
        <w:t>Yvonne Maurer</w:t>
      </w:r>
    </w:p>
    <w:p w14:paraId="691C4C9B" w14:textId="3DAAE04A" w:rsidR="00D96D4B" w:rsidRPr="00D96D4B" w:rsidRDefault="00D96D4B" w:rsidP="00D96D4B">
      <w:r w:rsidRPr="00D96D4B">
        <w:t>Übungsleiterin seit 1998</w:t>
      </w:r>
    </w:p>
    <w:p w14:paraId="7DB3C726" w14:textId="77777777" w:rsidR="00D96D4B" w:rsidRPr="00D96D4B" w:rsidRDefault="00D96D4B" w:rsidP="00D96D4B">
      <w:r w:rsidRPr="00D96D4B">
        <w:t>Trainerin für Kinder- und Jugendliche</w:t>
      </w:r>
    </w:p>
    <w:p w14:paraId="74EBEBC5" w14:textId="77777777" w:rsidR="00D96D4B" w:rsidRPr="00D96D4B" w:rsidRDefault="00D96D4B" w:rsidP="00D96D4B">
      <w:r w:rsidRPr="00D96D4B">
        <w:t>Schwerpunkte: Tanz und Choreografie</w:t>
      </w:r>
    </w:p>
    <w:p w14:paraId="26559BD5" w14:textId="31EDC76D" w:rsidR="0059650B" w:rsidRDefault="0059650B" w:rsidP="0059650B"/>
    <w:p w14:paraId="0A0863BD" w14:textId="7EE6F38B" w:rsidR="00D96D4B" w:rsidRDefault="00D96D4B" w:rsidP="0059650B"/>
    <w:p w14:paraId="7D1A09F0" w14:textId="6AFC327F" w:rsidR="00D96D4B" w:rsidRDefault="00D96D4B" w:rsidP="0059650B"/>
    <w:p w14:paraId="682A2B25" w14:textId="34C611C5" w:rsidR="00D96D4B" w:rsidRDefault="00D96D4B" w:rsidP="0059650B"/>
    <w:p w14:paraId="2DA4788D" w14:textId="19B185BA" w:rsidR="00D96D4B" w:rsidRDefault="00D96D4B" w:rsidP="0059650B"/>
    <w:p w14:paraId="23A0AAF6" w14:textId="5CA75D16" w:rsidR="00D96D4B" w:rsidRPr="00AB3CE1" w:rsidRDefault="00AB3CE1" w:rsidP="00D96D4B">
      <w:pPr>
        <w:rPr>
          <w:b/>
          <w:bCs/>
        </w:rPr>
      </w:pPr>
      <w:r w:rsidRPr="00AB3CE1">
        <w:rPr>
          <w:b/>
          <w:bCs/>
        </w:rPr>
        <w:t>Annelie Beyersdofer</w:t>
      </w:r>
    </w:p>
    <w:p w14:paraId="6B06699D" w14:textId="5E7E055D" w:rsidR="00D96D4B" w:rsidRPr="00D96D4B" w:rsidRDefault="00D96D4B" w:rsidP="00D96D4B">
      <w:r w:rsidRPr="00D96D4B">
        <w:t>Trainerin C Rock´n´Roll-Leistungssport seit 2011,</w:t>
      </w:r>
    </w:p>
    <w:p w14:paraId="700E941C" w14:textId="77777777" w:rsidR="00D96D4B" w:rsidRPr="00D96D4B" w:rsidRDefault="00D96D4B" w:rsidP="00D96D4B">
      <w:r w:rsidRPr="00D96D4B">
        <w:t>Übungsleiterin seit 2007</w:t>
      </w:r>
    </w:p>
    <w:p w14:paraId="7A54DB8C" w14:textId="77777777" w:rsidR="00D96D4B" w:rsidRPr="00D96D4B" w:rsidRDefault="00D96D4B" w:rsidP="00D96D4B">
      <w:r w:rsidRPr="00D96D4B">
        <w:t>Trainerin für alle Altersgruppen</w:t>
      </w:r>
    </w:p>
    <w:p w14:paraId="247780EC" w14:textId="5B3A1680" w:rsidR="00D96D4B" w:rsidRPr="00D96D4B" w:rsidRDefault="00D96D4B" w:rsidP="00D96D4B">
      <w:r w:rsidRPr="00D96D4B">
        <w:t>Schwerpunkte: Grundlagen, Tanz, Turnen, Choreografie, Akrobatik und Trampolin</w:t>
      </w:r>
    </w:p>
    <w:p w14:paraId="4A63F581" w14:textId="77777777" w:rsidR="00D96D4B" w:rsidRPr="0059650B" w:rsidRDefault="00D96D4B" w:rsidP="0059650B"/>
    <w:p w14:paraId="316B6459" w14:textId="77777777" w:rsidR="0059650B" w:rsidRDefault="0059650B">
      <w:r>
        <w:br w:type="page"/>
      </w:r>
    </w:p>
    <w:p w14:paraId="03E48624" w14:textId="2BCCCA60" w:rsidR="0059650B" w:rsidRDefault="0059650B" w:rsidP="0059650B">
      <w:pPr>
        <w:pBdr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308CBDD2" wp14:editId="225AE3FA">
            <wp:extent cx="1828800" cy="2434590"/>
            <wp:effectExtent l="0" t="0" r="0" b="3810"/>
            <wp:docPr id="5" name="Bild 5" descr="Ein Bild, das Baum, draußen, Person, lächel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Ein Bild, das Baum, draußen, Person, lächel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5A93" w14:textId="77777777" w:rsidR="0059650B" w:rsidRDefault="0059650B" w:rsidP="0059650B">
      <w:pPr>
        <w:pBdr>
          <w:right w:val="single" w:sz="4" w:space="4" w:color="auto"/>
        </w:pBdr>
      </w:pPr>
    </w:p>
    <w:p w14:paraId="0955183A" w14:textId="16DD731F" w:rsidR="0059650B" w:rsidRDefault="0059650B" w:rsidP="0059650B">
      <w:pPr>
        <w:pBdr>
          <w:right w:val="single" w:sz="4" w:space="4" w:color="auto"/>
        </w:pBdr>
      </w:pPr>
      <w:r>
        <w:rPr>
          <w:noProof/>
        </w:rPr>
        <w:drawing>
          <wp:inline distT="0" distB="0" distL="0" distR="0" wp14:anchorId="06816933" wp14:editId="6A7FF801">
            <wp:extent cx="1804361" cy="2409567"/>
            <wp:effectExtent l="0" t="0" r="571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59" cy="24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1C71" w14:textId="41CDED06" w:rsidR="0059650B" w:rsidRDefault="0059650B" w:rsidP="0059650B">
      <w:pPr>
        <w:pBdr>
          <w:right w:val="single" w:sz="4" w:space="4" w:color="auto"/>
        </w:pBdr>
      </w:pPr>
    </w:p>
    <w:p w14:paraId="140ACE15" w14:textId="4A5A271D" w:rsidR="0059650B" w:rsidRDefault="0059650B" w:rsidP="0059650B">
      <w:pPr>
        <w:pBdr>
          <w:right w:val="single" w:sz="4" w:space="4" w:color="auto"/>
        </w:pBdr>
      </w:pPr>
      <w:r>
        <w:rPr>
          <w:noProof/>
        </w:rPr>
        <w:drawing>
          <wp:inline distT="0" distB="0" distL="0" distR="0" wp14:anchorId="154A9AEE" wp14:editId="6A266451">
            <wp:extent cx="1816735" cy="2421890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5AD3" w14:textId="05F841F3" w:rsidR="0059650B" w:rsidRDefault="0059650B" w:rsidP="0059650B">
      <w:pPr>
        <w:pBdr>
          <w:right w:val="single" w:sz="4" w:space="4" w:color="auto"/>
        </w:pBdr>
      </w:pPr>
    </w:p>
    <w:p w14:paraId="2006ACF8" w14:textId="3B266795" w:rsidR="0059650B" w:rsidRDefault="0059650B" w:rsidP="0059650B">
      <w:pPr>
        <w:pBdr>
          <w:right w:val="single" w:sz="4" w:space="4" w:color="auto"/>
        </w:pBdr>
      </w:pPr>
    </w:p>
    <w:p w14:paraId="4B608F87" w14:textId="5B6A7EE5" w:rsidR="0059650B" w:rsidRDefault="0059650B" w:rsidP="0059650B">
      <w:pPr>
        <w:pBdr>
          <w:right w:val="single" w:sz="4" w:space="4" w:color="auto"/>
        </w:pBdr>
      </w:pPr>
    </w:p>
    <w:p w14:paraId="466C40AA" w14:textId="77777777" w:rsidR="00D96D4B" w:rsidRDefault="00D96D4B"/>
    <w:p w14:paraId="622E96BF" w14:textId="77777777" w:rsidR="00D96D4B" w:rsidRDefault="00D96D4B" w:rsidP="00D96D4B"/>
    <w:p w14:paraId="0A95CDE5" w14:textId="4A6AFFB2" w:rsidR="00D96D4B" w:rsidRPr="00AB3CE1" w:rsidRDefault="00AB3CE1" w:rsidP="00D96D4B">
      <w:pPr>
        <w:rPr>
          <w:b/>
          <w:bCs/>
        </w:rPr>
      </w:pPr>
      <w:r w:rsidRPr="00AB3CE1">
        <w:rPr>
          <w:b/>
          <w:bCs/>
        </w:rPr>
        <w:t>Lynelle Krieger</w:t>
      </w:r>
    </w:p>
    <w:p w14:paraId="38872839" w14:textId="305A12F3" w:rsidR="00D96D4B" w:rsidRPr="00D96D4B" w:rsidRDefault="00D96D4B" w:rsidP="00D96D4B">
      <w:r w:rsidRPr="00D96D4B">
        <w:t>Trainerin (Jugendleiterin) seit 2017</w:t>
      </w:r>
    </w:p>
    <w:p w14:paraId="341EDDC9" w14:textId="77777777" w:rsidR="00D96D4B" w:rsidRPr="00D96D4B" w:rsidRDefault="00D96D4B" w:rsidP="00D96D4B">
      <w:r w:rsidRPr="00D96D4B">
        <w:t>Trainerin für Kinder und Jugendliche</w:t>
      </w:r>
    </w:p>
    <w:p w14:paraId="1F2F4203" w14:textId="77777777" w:rsidR="00D96D4B" w:rsidRPr="00D96D4B" w:rsidRDefault="00D96D4B" w:rsidP="00D96D4B">
      <w:r w:rsidRPr="00D96D4B">
        <w:t>Schwerpunkte: Grundlagen, Tanz, Turnen, Choreografie</w:t>
      </w:r>
    </w:p>
    <w:p w14:paraId="1DA051C4" w14:textId="300886F6" w:rsidR="00D96D4B" w:rsidRDefault="00D96D4B"/>
    <w:p w14:paraId="522E4AC1" w14:textId="54F6C194" w:rsidR="00D96D4B" w:rsidRDefault="00D96D4B"/>
    <w:p w14:paraId="196D2116" w14:textId="0A9B0610" w:rsidR="00D96D4B" w:rsidRDefault="00D96D4B"/>
    <w:p w14:paraId="784448B5" w14:textId="6EA65118" w:rsidR="00D96D4B" w:rsidRDefault="00D96D4B"/>
    <w:p w14:paraId="7D8203F8" w14:textId="14C9FCF5" w:rsidR="00D96D4B" w:rsidRPr="00AB3CE1" w:rsidRDefault="00AB3CE1">
      <w:pPr>
        <w:rPr>
          <w:b/>
          <w:bCs/>
        </w:rPr>
      </w:pPr>
      <w:r>
        <w:rPr>
          <w:b/>
          <w:bCs/>
        </w:rPr>
        <w:t>Felix Töpfer</w:t>
      </w:r>
    </w:p>
    <w:p w14:paraId="084BECB1" w14:textId="77777777" w:rsidR="00D96D4B" w:rsidRPr="00D96D4B" w:rsidRDefault="00D96D4B" w:rsidP="00D96D4B">
      <w:r w:rsidRPr="00D96D4B">
        <w:t>Übungsleiter in Ausbildung</w:t>
      </w:r>
    </w:p>
    <w:p w14:paraId="63C3F7DF" w14:textId="77777777" w:rsidR="00D96D4B" w:rsidRPr="00D96D4B" w:rsidRDefault="00D96D4B" w:rsidP="00D96D4B">
      <w:r w:rsidRPr="00D96D4B">
        <w:t>Übungsleiter für Kinder und Jugendliche</w:t>
      </w:r>
    </w:p>
    <w:p w14:paraId="70092157" w14:textId="77777777" w:rsidR="00D96D4B" w:rsidRPr="00D96D4B" w:rsidRDefault="00D96D4B" w:rsidP="00D96D4B">
      <w:r w:rsidRPr="00D96D4B">
        <w:t>Schwerpunkte: Grundlagen, Tanz, Choreografie</w:t>
      </w:r>
    </w:p>
    <w:p w14:paraId="333A8DF6" w14:textId="6864DDC6" w:rsidR="00D96D4B" w:rsidRDefault="00D96D4B"/>
    <w:p w14:paraId="009CD2BE" w14:textId="5D58D3A3" w:rsidR="00D96D4B" w:rsidRDefault="00D96D4B"/>
    <w:p w14:paraId="33BBEB5C" w14:textId="4B40E56A" w:rsidR="00D96D4B" w:rsidRDefault="00D96D4B"/>
    <w:p w14:paraId="13ADE7CE" w14:textId="11A28A94" w:rsidR="00D96D4B" w:rsidRDefault="00D96D4B"/>
    <w:p w14:paraId="23AB00D9" w14:textId="161D62B9" w:rsidR="00D96D4B" w:rsidRDefault="00D96D4B"/>
    <w:p w14:paraId="00611047" w14:textId="77777777" w:rsidR="00AB3CE1" w:rsidRDefault="00AB3CE1"/>
    <w:p w14:paraId="70F3A20D" w14:textId="0A99F1FA" w:rsidR="00D96D4B" w:rsidRPr="00AB3CE1" w:rsidRDefault="00AB3CE1">
      <w:pPr>
        <w:rPr>
          <w:b/>
          <w:bCs/>
        </w:rPr>
      </w:pPr>
      <w:r>
        <w:rPr>
          <w:b/>
          <w:bCs/>
        </w:rPr>
        <w:t>Lara Leona Meißner</w:t>
      </w:r>
    </w:p>
    <w:p w14:paraId="145127C6" w14:textId="77777777" w:rsidR="00D96D4B" w:rsidRPr="00D96D4B" w:rsidRDefault="00D96D4B" w:rsidP="00D96D4B">
      <w:r w:rsidRPr="00D96D4B">
        <w:t>Übungsleiterin seit 2019</w:t>
      </w:r>
    </w:p>
    <w:p w14:paraId="086F8CE2" w14:textId="77777777" w:rsidR="00D96D4B" w:rsidRPr="00D96D4B" w:rsidRDefault="00D96D4B" w:rsidP="00D96D4B">
      <w:r w:rsidRPr="00D96D4B">
        <w:t>Trainerin für Kinder</w:t>
      </w:r>
    </w:p>
    <w:p w14:paraId="3A7C6530" w14:textId="77777777" w:rsidR="00D96D4B" w:rsidRPr="00D96D4B" w:rsidRDefault="00D96D4B" w:rsidP="00D96D4B">
      <w:r w:rsidRPr="00D96D4B">
        <w:t>Schwerpunkte: Grundlagen, Tanz, Turnen, Choreografie</w:t>
      </w:r>
    </w:p>
    <w:p w14:paraId="0FE7DA75" w14:textId="4CB46A28" w:rsidR="00D96D4B" w:rsidRDefault="00D96D4B"/>
    <w:p w14:paraId="40596E74" w14:textId="77777777" w:rsidR="00D96D4B" w:rsidRDefault="00D96D4B"/>
    <w:p w14:paraId="1F92F8AD" w14:textId="41F98CEE" w:rsidR="0059650B" w:rsidRDefault="0059650B">
      <w:r>
        <w:br w:type="page"/>
      </w:r>
    </w:p>
    <w:p w14:paraId="66D75262" w14:textId="2FD98CAD" w:rsidR="00D96D4B" w:rsidRDefault="0059650B" w:rsidP="00D96D4B">
      <w:pPr>
        <w:pBdr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1FC96FB5" wp14:editId="0DCF2496">
            <wp:extent cx="1816735" cy="1210945"/>
            <wp:effectExtent l="0" t="0" r="0" b="8255"/>
            <wp:docPr id="9" name="Bild 9" descr="Rockacrob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ckacrobatic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C6AB" w14:textId="47F69ABE" w:rsidR="00D96D4B" w:rsidRDefault="00D96D4B" w:rsidP="00D96D4B"/>
    <w:p w14:paraId="5A9B5951" w14:textId="14BE60A7" w:rsidR="00D96D4B" w:rsidRDefault="00D96D4B" w:rsidP="00D96D4B"/>
    <w:p w14:paraId="668EB38B" w14:textId="0B8AC346" w:rsidR="00D96D4B" w:rsidRDefault="00D96D4B" w:rsidP="00D96D4B"/>
    <w:p w14:paraId="65721DDC" w14:textId="65F05B0F" w:rsidR="00D96D4B" w:rsidRDefault="00D96D4B" w:rsidP="00D96D4B"/>
    <w:p w14:paraId="50E23BFE" w14:textId="12246E8C" w:rsidR="00D96D4B" w:rsidRDefault="00D96D4B" w:rsidP="00D96D4B"/>
    <w:p w14:paraId="1AB19A39" w14:textId="2A763A60" w:rsidR="00D96D4B" w:rsidRDefault="00D96D4B" w:rsidP="00D96D4B"/>
    <w:p w14:paraId="14AA3B29" w14:textId="61AC55E8" w:rsidR="00D96D4B" w:rsidRDefault="00D96D4B" w:rsidP="00D96D4B"/>
    <w:p w14:paraId="2B688019" w14:textId="6306F840" w:rsidR="00D96D4B" w:rsidRDefault="00D96D4B" w:rsidP="00D96D4B"/>
    <w:p w14:paraId="1D6E9FCB" w14:textId="37F501D8" w:rsidR="00D96D4B" w:rsidRDefault="00D96D4B" w:rsidP="00D96D4B"/>
    <w:p w14:paraId="4D547FCE" w14:textId="3DB7CE7D" w:rsidR="00D96D4B" w:rsidRDefault="00D96D4B" w:rsidP="00D96D4B"/>
    <w:p w14:paraId="4F796448" w14:textId="7F08F3F2" w:rsidR="00D96D4B" w:rsidRDefault="00D96D4B" w:rsidP="00D96D4B"/>
    <w:p w14:paraId="15838A4C" w14:textId="725D30FD" w:rsidR="00D96D4B" w:rsidRDefault="00D96D4B" w:rsidP="00D96D4B"/>
    <w:p w14:paraId="7C2D60A1" w14:textId="73E0F11A" w:rsidR="00D96D4B" w:rsidRDefault="00D96D4B" w:rsidP="00D96D4B"/>
    <w:p w14:paraId="178E72F3" w14:textId="4EDC9B89" w:rsidR="00D96D4B" w:rsidRDefault="00D96D4B" w:rsidP="00D96D4B"/>
    <w:p w14:paraId="0047A6A6" w14:textId="57D0D38B" w:rsidR="00D96D4B" w:rsidRDefault="00D96D4B" w:rsidP="00D96D4B"/>
    <w:p w14:paraId="01505FE8" w14:textId="037BF212" w:rsidR="00D96D4B" w:rsidRDefault="00D96D4B" w:rsidP="00D96D4B"/>
    <w:p w14:paraId="45024527" w14:textId="0323B961" w:rsidR="00D96D4B" w:rsidRDefault="00D96D4B" w:rsidP="00D96D4B"/>
    <w:p w14:paraId="0C8B680D" w14:textId="5B237BD6" w:rsidR="00D96D4B" w:rsidRDefault="00D96D4B" w:rsidP="00D96D4B"/>
    <w:p w14:paraId="7B52ABA7" w14:textId="2D901E4E" w:rsidR="00D96D4B" w:rsidRDefault="00D96D4B" w:rsidP="00D96D4B"/>
    <w:p w14:paraId="0CE75AE6" w14:textId="2296E4C0" w:rsidR="00D96D4B" w:rsidRDefault="00D96D4B" w:rsidP="00D96D4B"/>
    <w:p w14:paraId="11D26043" w14:textId="4EC39AE5" w:rsidR="00D96D4B" w:rsidRDefault="00D96D4B" w:rsidP="00D96D4B"/>
    <w:p w14:paraId="411A11A4" w14:textId="2023A13D" w:rsidR="00D96D4B" w:rsidRDefault="00D96D4B" w:rsidP="00D96D4B"/>
    <w:p w14:paraId="11ED60C7" w14:textId="5AA66DEF" w:rsidR="00D96D4B" w:rsidRDefault="00D96D4B" w:rsidP="00D96D4B"/>
    <w:p w14:paraId="3DD45A24" w14:textId="1692FBA2" w:rsidR="00D96D4B" w:rsidRDefault="00D96D4B" w:rsidP="00D96D4B"/>
    <w:p w14:paraId="1FCC468D" w14:textId="7ABB5ABF" w:rsidR="00D96D4B" w:rsidRDefault="00D96D4B" w:rsidP="00D96D4B"/>
    <w:p w14:paraId="00955531" w14:textId="7BF1D964" w:rsidR="00D96D4B" w:rsidRDefault="00D96D4B" w:rsidP="00D96D4B"/>
    <w:p w14:paraId="082DD20F" w14:textId="60E04AB6" w:rsidR="00D96D4B" w:rsidRDefault="00D96D4B" w:rsidP="00D96D4B"/>
    <w:p w14:paraId="4EB7F148" w14:textId="0A5A76FB" w:rsidR="00AB3CE1" w:rsidRPr="00AB3CE1" w:rsidRDefault="00AB3CE1" w:rsidP="00D96D4B">
      <w:pPr>
        <w:rPr>
          <w:b/>
          <w:bCs/>
        </w:rPr>
      </w:pPr>
      <w:r>
        <w:rPr>
          <w:b/>
          <w:bCs/>
        </w:rPr>
        <w:t>Marina Leukhin</w:t>
      </w:r>
    </w:p>
    <w:p w14:paraId="20AFEA10" w14:textId="26BA28B2" w:rsidR="00D96D4B" w:rsidRPr="00D96D4B" w:rsidRDefault="00D96D4B" w:rsidP="00D96D4B">
      <w:r w:rsidRPr="00D96D4B">
        <w:t>Trainerin C - Rock´n´Roll-Leistungssport seit 2018, Übungsleiterin Turnen seit 2015</w:t>
      </w:r>
    </w:p>
    <w:p w14:paraId="17B32688" w14:textId="77777777" w:rsidR="00D96D4B" w:rsidRPr="00D96D4B" w:rsidRDefault="00D96D4B" w:rsidP="00D96D4B">
      <w:r w:rsidRPr="00D96D4B">
        <w:t>Trainerin für alle Altersgruppen,</w:t>
      </w:r>
    </w:p>
    <w:p w14:paraId="1812A794" w14:textId="35B8068D" w:rsidR="00D96D4B" w:rsidRPr="00D96D4B" w:rsidRDefault="00D96D4B" w:rsidP="00D96D4B">
      <w:r w:rsidRPr="00D96D4B">
        <w:t>Schwerpunkte: Grundlagen, Tanz, Turnen, Choreografie, Akrobatik</w:t>
      </w:r>
    </w:p>
    <w:p w14:paraId="179F09FA" w14:textId="4B4E77D6" w:rsidR="00D96D4B" w:rsidRDefault="00D96D4B" w:rsidP="00D96D4B"/>
    <w:p w14:paraId="1C58398A" w14:textId="7FA43314" w:rsidR="00D96D4B" w:rsidRDefault="00D96D4B" w:rsidP="00D96D4B"/>
    <w:p w14:paraId="59487F33" w14:textId="4D44A7F6" w:rsidR="00D96D4B" w:rsidRDefault="00D96D4B" w:rsidP="00D96D4B"/>
    <w:p w14:paraId="5DEC5970" w14:textId="4F300C0E" w:rsidR="00D96D4B" w:rsidRDefault="00D96D4B" w:rsidP="00D96D4B"/>
    <w:p w14:paraId="014B6449" w14:textId="4452E6E9" w:rsidR="00D96D4B" w:rsidRDefault="00D96D4B" w:rsidP="00D96D4B"/>
    <w:p w14:paraId="3B7160CC" w14:textId="079B437C" w:rsidR="00D96D4B" w:rsidRDefault="00D96D4B" w:rsidP="00D96D4B"/>
    <w:p w14:paraId="6A78A990" w14:textId="320DD806" w:rsidR="00D96D4B" w:rsidRDefault="00D96D4B" w:rsidP="00D96D4B"/>
    <w:p w14:paraId="5825286F" w14:textId="248D0464" w:rsidR="00D96D4B" w:rsidRDefault="00D96D4B" w:rsidP="00D96D4B"/>
    <w:p w14:paraId="50EE308A" w14:textId="5CC91185" w:rsidR="00D96D4B" w:rsidRDefault="00D96D4B" w:rsidP="00D96D4B"/>
    <w:p w14:paraId="28B21108" w14:textId="77777777" w:rsidR="00D96D4B" w:rsidRDefault="00D96D4B" w:rsidP="00D96D4B"/>
    <w:sectPr w:rsidR="00D96D4B" w:rsidSect="0059650B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E8FA" w14:textId="77777777" w:rsidR="003675B5" w:rsidRDefault="003675B5" w:rsidP="004737EA">
      <w:pPr>
        <w:spacing w:after="0" w:line="240" w:lineRule="auto"/>
      </w:pPr>
      <w:r>
        <w:separator/>
      </w:r>
    </w:p>
  </w:endnote>
  <w:endnote w:type="continuationSeparator" w:id="0">
    <w:p w14:paraId="7B324CB3" w14:textId="77777777" w:rsidR="003675B5" w:rsidRDefault="003675B5" w:rsidP="0047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3AAA" w14:textId="77777777" w:rsidR="003675B5" w:rsidRDefault="003675B5" w:rsidP="004737EA">
      <w:pPr>
        <w:spacing w:after="0" w:line="240" w:lineRule="auto"/>
      </w:pPr>
      <w:r>
        <w:separator/>
      </w:r>
    </w:p>
  </w:footnote>
  <w:footnote w:type="continuationSeparator" w:id="0">
    <w:p w14:paraId="3DA6DC28" w14:textId="77777777" w:rsidR="003675B5" w:rsidRDefault="003675B5" w:rsidP="0047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E85"/>
    <w:multiLevelType w:val="multilevel"/>
    <w:tmpl w:val="7446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242BC"/>
    <w:multiLevelType w:val="multilevel"/>
    <w:tmpl w:val="EA90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C30BD6"/>
    <w:multiLevelType w:val="multilevel"/>
    <w:tmpl w:val="801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B03E9"/>
    <w:multiLevelType w:val="multilevel"/>
    <w:tmpl w:val="492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F40568"/>
    <w:multiLevelType w:val="multilevel"/>
    <w:tmpl w:val="28E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7C5040"/>
    <w:multiLevelType w:val="multilevel"/>
    <w:tmpl w:val="E9C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CE0B55"/>
    <w:multiLevelType w:val="multilevel"/>
    <w:tmpl w:val="D57E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8015989">
    <w:abstractNumId w:val="1"/>
  </w:num>
  <w:num w:numId="2" w16cid:durableId="1437940674">
    <w:abstractNumId w:val="6"/>
  </w:num>
  <w:num w:numId="3" w16cid:durableId="1047099371">
    <w:abstractNumId w:val="3"/>
  </w:num>
  <w:num w:numId="4" w16cid:durableId="870075836">
    <w:abstractNumId w:val="2"/>
  </w:num>
  <w:num w:numId="5" w16cid:durableId="1797523044">
    <w:abstractNumId w:val="5"/>
  </w:num>
  <w:num w:numId="6" w16cid:durableId="1609704127">
    <w:abstractNumId w:val="4"/>
  </w:num>
  <w:num w:numId="7" w16cid:durableId="95684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9F"/>
    <w:rsid w:val="00087B7A"/>
    <w:rsid w:val="001B539F"/>
    <w:rsid w:val="00352749"/>
    <w:rsid w:val="003675B5"/>
    <w:rsid w:val="004737EA"/>
    <w:rsid w:val="0059650B"/>
    <w:rsid w:val="008143BC"/>
    <w:rsid w:val="00A4539F"/>
    <w:rsid w:val="00AB3CE1"/>
    <w:rsid w:val="00AF7844"/>
    <w:rsid w:val="00B84D94"/>
    <w:rsid w:val="00C91802"/>
    <w:rsid w:val="00CF7FF8"/>
    <w:rsid w:val="00D96D4B"/>
    <w:rsid w:val="00DB1A02"/>
    <w:rsid w:val="00EE4BB8"/>
    <w:rsid w:val="00FC04B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0125"/>
  <w15:chartTrackingRefBased/>
  <w15:docId w15:val="{E36FE3AA-0A03-44D5-805B-029AA02F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7EA"/>
  </w:style>
  <w:style w:type="paragraph" w:styleId="Fuzeile">
    <w:name w:val="footer"/>
    <w:basedOn w:val="Standard"/>
    <w:link w:val="FuzeileZchn"/>
    <w:uiPriority w:val="99"/>
    <w:unhideWhenUsed/>
    <w:rsid w:val="0047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7EA"/>
  </w:style>
  <w:style w:type="paragraph" w:styleId="StandardWeb">
    <w:name w:val="Normal (Web)"/>
    <w:basedOn w:val="Standard"/>
    <w:uiPriority w:val="99"/>
    <w:semiHidden/>
    <w:unhideWhenUsed/>
    <w:rsid w:val="00D96D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24599">
                      <w:marLeft w:val="240"/>
                      <w:marRight w:val="240"/>
                      <w:marTop w:val="1500"/>
                      <w:marBottom w:val="375"/>
                      <w:divBdr>
                        <w:top w:val="single" w:sz="36" w:space="0" w:color="333333"/>
                        <w:left w:val="single" w:sz="6" w:space="0" w:color="EEEEEE"/>
                        <w:bottom w:val="single" w:sz="36" w:space="0" w:color="F5F5F5"/>
                        <w:right w:val="single" w:sz="6" w:space="0" w:color="EEEEEE"/>
                      </w:divBdr>
                      <w:divsChild>
                        <w:div w:id="16950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8985">
                              <w:marLeft w:val="0"/>
                              <w:marRight w:val="0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38418">
                              <w:marLeft w:val="0"/>
                              <w:marRight w:val="0"/>
                              <w:marTop w:val="28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411214">
                      <w:marLeft w:val="240"/>
                      <w:marRight w:val="240"/>
                      <w:marTop w:val="1500"/>
                      <w:marBottom w:val="375"/>
                      <w:divBdr>
                        <w:top w:val="single" w:sz="36" w:space="0" w:color="333333"/>
                        <w:left w:val="single" w:sz="6" w:space="0" w:color="EEEEEE"/>
                        <w:bottom w:val="single" w:sz="36" w:space="0" w:color="F5F5F5"/>
                        <w:right w:val="single" w:sz="6" w:space="0" w:color="EEEEEE"/>
                      </w:divBdr>
                      <w:divsChild>
                        <w:div w:id="20862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3878">
                              <w:marLeft w:val="0"/>
                              <w:marRight w:val="0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3671">
                              <w:marLeft w:val="0"/>
                              <w:marRight w:val="0"/>
                              <w:marTop w:val="28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17199">
                      <w:marLeft w:val="240"/>
                      <w:marRight w:val="240"/>
                      <w:marTop w:val="1500"/>
                      <w:marBottom w:val="375"/>
                      <w:divBdr>
                        <w:top w:val="single" w:sz="36" w:space="0" w:color="333333"/>
                        <w:left w:val="single" w:sz="6" w:space="0" w:color="EEEEEE"/>
                        <w:bottom w:val="single" w:sz="36" w:space="0" w:color="F5F5F5"/>
                        <w:right w:val="single" w:sz="6" w:space="0" w:color="EEEEEE"/>
                      </w:divBdr>
                      <w:divsChild>
                        <w:div w:id="6519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69959">
                              <w:marLeft w:val="0"/>
                              <w:marRight w:val="0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012">
                              <w:marLeft w:val="0"/>
                              <w:marRight w:val="0"/>
                              <w:marTop w:val="28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9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016">
                      <w:marLeft w:val="240"/>
                      <w:marRight w:val="240"/>
                      <w:marTop w:val="1500"/>
                      <w:marBottom w:val="375"/>
                      <w:divBdr>
                        <w:top w:val="single" w:sz="36" w:space="0" w:color="333333"/>
                        <w:left w:val="single" w:sz="6" w:space="0" w:color="EEEEEE"/>
                        <w:bottom w:val="single" w:sz="36" w:space="0" w:color="F5F5F5"/>
                        <w:right w:val="single" w:sz="6" w:space="0" w:color="EEEEEE"/>
                      </w:divBdr>
                      <w:divsChild>
                        <w:div w:id="3571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97418">
                              <w:marLeft w:val="0"/>
                              <w:marRight w:val="0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38668">
                              <w:marLeft w:val="0"/>
                              <w:marRight w:val="0"/>
                              <w:marTop w:val="28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851918">
                      <w:marLeft w:val="240"/>
                      <w:marRight w:val="240"/>
                      <w:marTop w:val="1500"/>
                      <w:marBottom w:val="375"/>
                      <w:divBdr>
                        <w:top w:val="single" w:sz="36" w:space="0" w:color="333333"/>
                        <w:left w:val="single" w:sz="6" w:space="0" w:color="EEEEEE"/>
                        <w:bottom w:val="single" w:sz="36" w:space="0" w:color="F5F5F5"/>
                        <w:right w:val="single" w:sz="6" w:space="0" w:color="EEEEEE"/>
                      </w:divBdr>
                      <w:divsChild>
                        <w:div w:id="10339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8783">
                              <w:marLeft w:val="0"/>
                              <w:marRight w:val="0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0549">
                              <w:marLeft w:val="0"/>
                              <w:marRight w:val="0"/>
                              <w:marTop w:val="28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05435">
                      <w:marLeft w:val="240"/>
                      <w:marRight w:val="240"/>
                      <w:marTop w:val="1500"/>
                      <w:marBottom w:val="375"/>
                      <w:divBdr>
                        <w:top w:val="single" w:sz="36" w:space="0" w:color="333333"/>
                        <w:left w:val="single" w:sz="6" w:space="0" w:color="EEEEEE"/>
                        <w:bottom w:val="single" w:sz="36" w:space="0" w:color="F5F5F5"/>
                        <w:right w:val="single" w:sz="6" w:space="0" w:color="EEEEEE"/>
                      </w:divBdr>
                      <w:divsChild>
                        <w:div w:id="1670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8228">
                              <w:marLeft w:val="0"/>
                              <w:marRight w:val="0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9062">
                              <w:marLeft w:val="0"/>
                              <w:marRight w:val="0"/>
                              <w:marTop w:val="28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906341">
                  <w:marLeft w:val="240"/>
                  <w:marRight w:val="240"/>
                  <w:marTop w:val="1500"/>
                  <w:marBottom w:val="375"/>
                  <w:divBdr>
                    <w:top w:val="single" w:sz="36" w:space="0" w:color="333333"/>
                    <w:left w:val="single" w:sz="6" w:space="0" w:color="EEEEEE"/>
                    <w:bottom w:val="single" w:sz="36" w:space="0" w:color="F5F5F5"/>
                    <w:right w:val="single" w:sz="6" w:space="0" w:color="EEEEEE"/>
                  </w:divBdr>
                  <w:divsChild>
                    <w:div w:id="11665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1433">
                          <w:marLeft w:val="0"/>
                          <w:marRight w:val="0"/>
                          <w:marTop w:val="15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70357">
                          <w:marLeft w:val="0"/>
                          <w:marRight w:val="0"/>
                          <w:marTop w:val="28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D4D1-802F-4BDB-AFFC-BF750105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Hose</dc:creator>
  <cp:keywords/>
  <dc:description/>
  <cp:lastModifiedBy>Ronny Hose</cp:lastModifiedBy>
  <cp:revision>1</cp:revision>
  <dcterms:created xsi:type="dcterms:W3CDTF">2022-07-28T09:08:00Z</dcterms:created>
  <dcterms:modified xsi:type="dcterms:W3CDTF">2022-07-28T12:20:00Z</dcterms:modified>
</cp:coreProperties>
</file>